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ED" w:rsidRPr="00366802" w:rsidRDefault="00366802" w:rsidP="00A543ED">
      <w:pPr>
        <w:spacing w:after="0" w:line="240" w:lineRule="auto"/>
        <w:ind w:left="5580" w:firstLine="5335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bookmarkStart w:id="0" w:name="_GoBack"/>
      <w:bookmarkEnd w:id="0"/>
    </w:p>
    <w:p w:rsidR="00A543ED" w:rsidRDefault="00A543ED" w:rsidP="00B1440C">
      <w:pPr>
        <w:spacing w:after="0" w:line="240" w:lineRule="auto"/>
        <w:ind w:left="5580" w:firstLine="53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0C" w:rsidRDefault="00B1440C" w:rsidP="00B1440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1440C" w:rsidRDefault="00D970E1" w:rsidP="00EF55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</w:t>
      </w:r>
    </w:p>
    <w:p w:rsidR="00EF5569" w:rsidRPr="009E6C71" w:rsidRDefault="00EF5569" w:rsidP="00EF55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E6C71">
        <w:rPr>
          <w:rFonts w:ascii="Times New Roman" w:hAnsi="Times New Roman" w:cs="Times New Roman"/>
          <w:sz w:val="24"/>
          <w:szCs w:val="24"/>
        </w:rPr>
        <w:t xml:space="preserve">підприємств централізованого водопостачання та водовідведення, </w:t>
      </w:r>
      <w:r w:rsidR="0069010F" w:rsidRPr="009E6C71">
        <w:rPr>
          <w:rFonts w:ascii="Times New Roman" w:hAnsi="Times New Roman" w:cs="Times New Roman"/>
          <w:sz w:val="24"/>
          <w:szCs w:val="24"/>
        </w:rPr>
        <w:t xml:space="preserve">щодо </w:t>
      </w:r>
      <w:r w:rsidR="0069010F">
        <w:rPr>
          <w:rFonts w:ascii="Times New Roman" w:hAnsi="Times New Roman" w:cs="Times New Roman"/>
          <w:sz w:val="24"/>
          <w:szCs w:val="24"/>
        </w:rPr>
        <w:t>рівня технологічного мінімуму</w:t>
      </w:r>
      <w:r w:rsidR="0069010F" w:rsidRPr="009E6C71">
        <w:rPr>
          <w:rFonts w:ascii="Times New Roman" w:hAnsi="Times New Roman" w:cs="Times New Roman"/>
          <w:sz w:val="24"/>
          <w:szCs w:val="24"/>
        </w:rPr>
        <w:t xml:space="preserve"> </w:t>
      </w:r>
      <w:r w:rsidR="0069010F">
        <w:rPr>
          <w:rFonts w:ascii="Times New Roman" w:hAnsi="Times New Roman" w:cs="Times New Roman"/>
          <w:sz w:val="24"/>
          <w:szCs w:val="24"/>
        </w:rPr>
        <w:t xml:space="preserve"> споживання електричної енергії</w:t>
      </w:r>
    </w:p>
    <w:p w:rsidR="00EF5569" w:rsidRPr="009E6C71" w:rsidRDefault="00EF5569" w:rsidP="00EF55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E6C71">
        <w:rPr>
          <w:rFonts w:ascii="Times New Roman" w:hAnsi="Times New Roman" w:cs="Times New Roman"/>
          <w:sz w:val="24"/>
          <w:szCs w:val="24"/>
        </w:rPr>
        <w:t xml:space="preserve">по  </w:t>
      </w:r>
      <w:r w:rsidR="00F73736" w:rsidRPr="009E6C71">
        <w:rPr>
          <w:rFonts w:ascii="Times New Roman" w:hAnsi="Times New Roman" w:cs="Times New Roman"/>
          <w:sz w:val="24"/>
          <w:szCs w:val="24"/>
        </w:rPr>
        <w:t>Чернігівській</w:t>
      </w:r>
      <w:r w:rsidRPr="009E6C71">
        <w:rPr>
          <w:rFonts w:ascii="Times New Roman" w:hAnsi="Times New Roman" w:cs="Times New Roman"/>
          <w:sz w:val="24"/>
          <w:szCs w:val="24"/>
        </w:rPr>
        <w:t xml:space="preserve"> області.</w:t>
      </w:r>
    </w:p>
    <w:p w:rsidR="00EF5569" w:rsidRPr="009E6C71" w:rsidRDefault="00EF5569" w:rsidP="00EF556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2" w:type="dxa"/>
        <w:tblLook w:val="04A0" w:firstRow="1" w:lastRow="0" w:firstColumn="1" w:lastColumn="0" w:noHBand="0" w:noVBand="1"/>
      </w:tblPr>
      <w:tblGrid>
        <w:gridCol w:w="506"/>
        <w:gridCol w:w="3810"/>
        <w:gridCol w:w="2138"/>
        <w:gridCol w:w="2438"/>
        <w:gridCol w:w="1036"/>
        <w:gridCol w:w="1177"/>
        <w:gridCol w:w="1062"/>
        <w:gridCol w:w="1177"/>
        <w:gridCol w:w="1063"/>
        <w:gridCol w:w="1175"/>
      </w:tblGrid>
      <w:tr w:rsidR="0020127F" w:rsidRPr="009E6C71" w:rsidTr="00CB6CDF">
        <w:trPr>
          <w:trHeight w:val="525"/>
        </w:trPr>
        <w:tc>
          <w:tcPr>
            <w:tcW w:w="506" w:type="dxa"/>
            <w:vMerge w:val="restart"/>
            <w:vAlign w:val="center"/>
          </w:tcPr>
          <w:p w:rsidR="0020127F" w:rsidRPr="009E6C71" w:rsidRDefault="0020127F" w:rsidP="00151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№   з/п</w:t>
            </w:r>
          </w:p>
        </w:tc>
        <w:tc>
          <w:tcPr>
            <w:tcW w:w="3418" w:type="dxa"/>
            <w:vMerge w:val="restart"/>
            <w:vAlign w:val="center"/>
          </w:tcPr>
          <w:p w:rsidR="0020127F" w:rsidRPr="009E6C71" w:rsidRDefault="0020127F" w:rsidP="00151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йменування суб’єкта господарювання та його відокремлених підрозділів</w:t>
            </w:r>
          </w:p>
        </w:tc>
        <w:tc>
          <w:tcPr>
            <w:tcW w:w="2182" w:type="dxa"/>
            <w:vMerge w:val="restart"/>
            <w:vAlign w:val="center"/>
          </w:tcPr>
          <w:p w:rsidR="0020127F" w:rsidRPr="009E6C71" w:rsidRDefault="0020127F" w:rsidP="00151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 провадження господарської діяльності суб'єкта господарювання та його відокремлених підрозділів</w:t>
            </w:r>
          </w:p>
        </w:tc>
        <w:tc>
          <w:tcPr>
            <w:tcW w:w="2512" w:type="dxa"/>
            <w:vMerge w:val="restart"/>
            <w:vAlign w:val="center"/>
          </w:tcPr>
          <w:p w:rsidR="0020127F" w:rsidRPr="009E6C71" w:rsidRDefault="0020127F" w:rsidP="00151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ентифікаційний код юридичної особи або реєстраційний номер облікової картки платника податків фізичної особи – підприємця (серія (за наявності) та номер паспорта*)</w:t>
            </w:r>
          </w:p>
        </w:tc>
        <w:tc>
          <w:tcPr>
            <w:tcW w:w="6964" w:type="dxa"/>
            <w:gridSpan w:val="6"/>
            <w:tcBorders>
              <w:bottom w:val="single" w:sz="4" w:space="0" w:color="auto"/>
            </w:tcBorders>
            <w:vAlign w:val="center"/>
          </w:tcPr>
          <w:p w:rsidR="0020127F" w:rsidRPr="009E6C71" w:rsidRDefault="0020127F" w:rsidP="002012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технологічного мінімуму споживання електричної енергії</w:t>
            </w:r>
          </w:p>
        </w:tc>
      </w:tr>
      <w:tr w:rsidR="0020127F" w:rsidRPr="009E6C71" w:rsidTr="00CB6CDF">
        <w:trPr>
          <w:trHeight w:val="555"/>
        </w:trPr>
        <w:tc>
          <w:tcPr>
            <w:tcW w:w="506" w:type="dxa"/>
            <w:vMerge/>
            <w:vAlign w:val="center"/>
          </w:tcPr>
          <w:p w:rsidR="0020127F" w:rsidRPr="009E6C71" w:rsidRDefault="0020127F" w:rsidP="0015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vMerge/>
            <w:vAlign w:val="center"/>
          </w:tcPr>
          <w:p w:rsidR="0020127F" w:rsidRPr="009E6C71" w:rsidRDefault="0020127F" w:rsidP="0015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82" w:type="dxa"/>
            <w:vMerge/>
            <w:vAlign w:val="center"/>
          </w:tcPr>
          <w:p w:rsidR="0020127F" w:rsidRPr="009E6C71" w:rsidRDefault="0020127F" w:rsidP="0015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2" w:type="dxa"/>
            <w:vMerge/>
            <w:vAlign w:val="center"/>
          </w:tcPr>
          <w:p w:rsidR="0020127F" w:rsidRPr="009E6C71" w:rsidRDefault="0020127F" w:rsidP="0015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7F" w:rsidRPr="009E6C71" w:rsidRDefault="0020127F" w:rsidP="0020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кологічна броня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7F" w:rsidRPr="009E6C71" w:rsidRDefault="0020127F" w:rsidP="0020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варійна броня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27F" w:rsidRPr="009E6C71" w:rsidRDefault="005000CB" w:rsidP="007E1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нологічна броня (</w:t>
            </w:r>
            <w:r w:rsidR="00446453" w:rsidRPr="0044645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ехнологічн</w:t>
            </w:r>
            <w:r w:rsidR="0044645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ий мініму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  <w:tr w:rsidR="005000CB" w:rsidRPr="009E6C71" w:rsidTr="00CB6CDF">
        <w:trPr>
          <w:trHeight w:val="1165"/>
        </w:trPr>
        <w:tc>
          <w:tcPr>
            <w:tcW w:w="506" w:type="dxa"/>
            <w:vMerge/>
            <w:vAlign w:val="center"/>
          </w:tcPr>
          <w:p w:rsidR="0020127F" w:rsidRPr="009E6C71" w:rsidRDefault="0020127F" w:rsidP="0015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vMerge/>
            <w:vAlign w:val="center"/>
          </w:tcPr>
          <w:p w:rsidR="0020127F" w:rsidRPr="009E6C71" w:rsidRDefault="0020127F" w:rsidP="0015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82" w:type="dxa"/>
            <w:vMerge/>
            <w:vAlign w:val="center"/>
          </w:tcPr>
          <w:p w:rsidR="0020127F" w:rsidRPr="009E6C71" w:rsidRDefault="0020127F" w:rsidP="0015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2" w:type="dxa"/>
            <w:vMerge/>
            <w:vAlign w:val="center"/>
          </w:tcPr>
          <w:p w:rsidR="0020127F" w:rsidRPr="009E6C71" w:rsidRDefault="0020127F" w:rsidP="001515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20127F" w:rsidRPr="009E6C71" w:rsidRDefault="0020127F" w:rsidP="0020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т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20127F" w:rsidRPr="009E6C71" w:rsidRDefault="0020127F" w:rsidP="0020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E6C71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кВт</w:t>
            </w:r>
            <w:r w:rsidRPr="009E6C71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  <w:lang w:val="uk-UA"/>
              </w:rPr>
              <w:t>⋅</w:t>
            </w:r>
            <w:r w:rsidRPr="009E6C71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год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місяць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20127F" w:rsidRPr="009E6C71" w:rsidRDefault="0020127F" w:rsidP="0020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т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20127F" w:rsidRPr="009E6C71" w:rsidRDefault="0020127F" w:rsidP="0020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E6C71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кВт</w:t>
            </w:r>
            <w:r w:rsidRPr="009E6C71">
              <w:rPr>
                <w:rFonts w:ascii="Cambria Math" w:hAnsi="Cambria Math" w:cs="Cambria Math"/>
                <w:color w:val="222222"/>
                <w:sz w:val="24"/>
                <w:szCs w:val="24"/>
                <w:shd w:val="clear" w:color="auto" w:fill="FFFFFF"/>
                <w:lang w:val="uk-UA"/>
              </w:rPr>
              <w:t>⋅</w:t>
            </w:r>
            <w:r w:rsidRPr="009E6C71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год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а місяць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20127F" w:rsidRPr="009E6C71" w:rsidRDefault="0020127F" w:rsidP="0020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т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20127F" w:rsidRPr="009E6C71" w:rsidRDefault="0020127F" w:rsidP="00201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Вт</w:t>
            </w:r>
            <w:r w:rsidRPr="009E6C71">
              <w:rPr>
                <w:rFonts w:ascii="Cambria Math" w:hAnsi="Cambria Math" w:cs="Cambria Math"/>
                <w:sz w:val="24"/>
                <w:szCs w:val="24"/>
                <w:lang w:val="uk-UA" w:eastAsia="uk-UA"/>
              </w:rPr>
              <w:t>⋅</w:t>
            </w: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од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на місяць</w:t>
            </w:r>
          </w:p>
        </w:tc>
      </w:tr>
      <w:tr w:rsidR="005000CB" w:rsidRPr="009E6C71" w:rsidTr="00544F45">
        <w:tc>
          <w:tcPr>
            <w:tcW w:w="506" w:type="dxa"/>
            <w:shd w:val="clear" w:color="auto" w:fill="auto"/>
            <w:vAlign w:val="center"/>
          </w:tcPr>
          <w:p w:rsidR="00F73736" w:rsidRPr="009E6C71" w:rsidRDefault="00F73736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73736" w:rsidRPr="009E6C71" w:rsidRDefault="00F73736" w:rsidP="00C95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"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ВОДОКАНАЛ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ЧЕРНІГІВСЬКОЇ МІСЬКОЇ РАД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73736" w:rsidRPr="009E6C71" w:rsidRDefault="00F73736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явин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нка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ознесенське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тарий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оус, 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Новий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оус, 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Жавинка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рисвятська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бода, 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авлівка</w:t>
            </w:r>
            <w:proofErr w:type="spellEnd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Гущин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73736" w:rsidRPr="009E6C71" w:rsidRDefault="00F73736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35822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73736" w:rsidRPr="009E6C71" w:rsidRDefault="00F73736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73736" w:rsidRPr="009E6C71" w:rsidRDefault="00F73736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73736" w:rsidRPr="009E6C71" w:rsidRDefault="00A9720F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8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73736" w:rsidRPr="009E6C71" w:rsidRDefault="009E08FD" w:rsidP="00C10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5683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73736" w:rsidRPr="009E6C71" w:rsidRDefault="00544F4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16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73736" w:rsidRPr="009E6C71" w:rsidRDefault="00B46839" w:rsidP="0054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E6C7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487</w:t>
            </w:r>
            <w:r w:rsidR="00544F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9E6C71" w:rsidRPr="009E6C71" w:rsidRDefault="009E6C71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9E6C71" w:rsidRPr="007E16B5" w:rsidRDefault="009E6C71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КОЗЕЛЕЦЬ-ВОДОКАНАЛ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Козелець</w:t>
            </w:r>
            <w:proofErr w:type="spellEnd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Сивухи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89562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E6C71" w:rsidRPr="007E16B5" w:rsidRDefault="009E6C71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,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E6C71" w:rsidRPr="007E16B5" w:rsidRDefault="009E6C71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28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5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CB6CDF" w:rsidRPr="007E16B5" w:rsidRDefault="00CB6CDF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РЕВНА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еменівка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28901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44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CB6CDF" w:rsidRPr="007E16B5" w:rsidRDefault="00CB6CDF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П «ВОДА» 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ОПСЬКОЇ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Короп</w:t>
            </w:r>
            <w:proofErr w:type="spellEnd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ишеньки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3482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6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СІВКА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КОМУНАЛЬНИК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Носівка</w:t>
            </w:r>
            <w:proofErr w:type="spellEnd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Дослідне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99569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CB6CDF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446453" w:rsidP="00446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5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9E6C71" w:rsidRPr="007E16B5" w:rsidRDefault="009E6C71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9E6C71" w:rsidRPr="007E16B5" w:rsidRDefault="009E6C71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ЛИКІВСЬКЕ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ЖКГ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ЛИКІВСЬКОЇ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СЕЛИЩНОЇ </w:t>
            </w: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АД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мт.Куликівка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44477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3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РЗНА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КОМУНАЛЬНИК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на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11889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,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7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182AE7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182AE7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5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МЕНСЬКИЙ КОМУНАЛЬНИК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а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35797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052C97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1,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052C97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67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CB6CDF" w:rsidRPr="007E16B5" w:rsidRDefault="00CB6CDF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Т «КОМУНАЛЬНИК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ськ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3577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,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47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7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51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ДОБРОБУТ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бровиця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37086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D861C9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D861C9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</w:t>
            </w:r>
            <w:r w:rsidR="00F378D5"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</w:p>
        </w:tc>
      </w:tr>
      <w:tr w:rsidR="005000CB" w:rsidRPr="009E6C71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П 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Г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ЧЕНЬ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ІЧНЯНСЬКОЇ МІСЬКОЇ РАДИ 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Ічня, смт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фіївка</w:t>
            </w:r>
            <w:proofErr w:type="spellEnd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Южне</w:t>
            </w:r>
            <w:proofErr w:type="spellEnd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Іржавець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38049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EA708B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9E6C71" w:rsidRDefault="00EA708B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37000</w:t>
            </w:r>
          </w:p>
        </w:tc>
      </w:tr>
      <w:tr w:rsidR="005000CB" w:rsidRPr="009E6C71" w:rsidTr="00D6071A">
        <w:tc>
          <w:tcPr>
            <w:tcW w:w="506" w:type="dxa"/>
            <w:shd w:val="clear" w:color="auto" w:fill="auto"/>
            <w:vAlign w:val="center"/>
          </w:tcPr>
          <w:p w:rsidR="00F378D5" w:rsidRPr="009E6C71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D6071A" w:rsidRDefault="002E295B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="00F378D5" w:rsidRPr="00D607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ЛАЛАЇВСЬКЕ</w:t>
            </w:r>
            <w:proofErr w:type="spellEnd"/>
            <w:r w:rsidR="00F378D5" w:rsidRPr="00D607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 ЖИТЛОВО- КОМУНАЛЬНОГО  ГОСПОДА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D6071A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0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D60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ка</w:t>
            </w:r>
            <w:proofErr w:type="spellEnd"/>
            <w:r w:rsidRPr="00D60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60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D60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ове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D6071A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07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35808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D6071A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07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D6071A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07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D6071A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07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D6071A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07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D6071A" w:rsidRDefault="00D6071A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07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9E6C71" w:rsidRDefault="00D6071A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607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2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9E6C71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П «КОМУНГОСП» 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РІБНЯНСЬКОЇ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Срібне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33112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4669CB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182AE7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462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ЕРСЬКЕ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 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НОГО  ГОСПОДАРСТВА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стер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35803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CB6CDF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,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F378D5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  <w:r w:rsidR="008B7018"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БАХМАЧ-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ДСЕРВІС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ахмач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93672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8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DE019C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08,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182AE7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20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CB6CDF" w:rsidRPr="007E16B5" w:rsidRDefault="00CB6CDF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СНИЦЬКЕ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МУНАЛЬНО- ЖИТЛОВЕ УПРАВЛІННЯ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я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2387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29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CB6CDF" w:rsidRPr="007E16B5" w:rsidRDefault="00CB6CDF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КОМУНАЛЬНИК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35800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B6CDF" w:rsidRPr="007E16B5" w:rsidRDefault="00CB6CDF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45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Default="002E295B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="00F378D5"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ОДНЯНСЬКЕ</w:t>
            </w:r>
            <w:proofErr w:type="spellEnd"/>
            <w:r w:rsidR="00F378D5"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 КОМУНАЛЬНОГО  ГОСПОДА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ОДНЯ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  <w:p w:rsidR="002E295B" w:rsidRPr="007E16B5" w:rsidRDefault="002E295B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Городня, </w:t>
            </w: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півка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35787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B57563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3,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F378D5" w:rsidP="00B57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9</w:t>
            </w:r>
            <w:r w:rsidR="00B57563"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2E295B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 </w:t>
            </w:r>
            <w:r w:rsidR="00F378D5"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="00F378D5"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ЮКІВКАВОДОКАНАЛ</w:t>
            </w:r>
            <w:proofErr w:type="spellEnd"/>
            <w:r w:rsidR="00F378D5"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</w:t>
            </w:r>
            <w:proofErr w:type="spellStart"/>
            <w:r w:rsidR="00F378D5"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ЮКІВСЬКОЇ</w:t>
            </w:r>
            <w:proofErr w:type="spellEnd"/>
            <w:r w:rsidR="00F378D5"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ка</w:t>
            </w:r>
            <w:proofErr w:type="spellEnd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с.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івка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60675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4669CB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4669CB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281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П «ГОСПОДАР» 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АРВИНСЬКОЇ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мт.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а</w:t>
            </w:r>
            <w:proofErr w:type="spellEnd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.Калиновиця</w:t>
            </w:r>
            <w:proofErr w:type="spellEnd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Леляки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507499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D861C9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3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052C97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65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УКИТЕПЛО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ВОДОПОСТАЧАННЯ» ПРИЛУЦЬКОЇ МІСЬКОЇ РАД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86368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1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680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182AE7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182AE7" w:rsidP="00B468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50000</w:t>
            </w:r>
          </w:p>
        </w:tc>
      </w:tr>
      <w:tr w:rsidR="005000CB" w:rsidRPr="007E16B5" w:rsidTr="007E16B5">
        <w:tc>
          <w:tcPr>
            <w:tcW w:w="506" w:type="dxa"/>
            <w:shd w:val="clear" w:color="auto" w:fill="auto"/>
            <w:vAlign w:val="center"/>
          </w:tcPr>
          <w:p w:rsidR="00F378D5" w:rsidRPr="007E16B5" w:rsidRDefault="00F378D5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F378D5" w:rsidRPr="007E16B5" w:rsidRDefault="00F378D5" w:rsidP="00C957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НІЖИНСЬКЕ УПРАВЛІННЯ ВОДОПРОВІДНО - КАНАЛІЗАЦІЙНОГО ГОСПОДАРСТВА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00990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61,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972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F378D5" w:rsidRPr="007E16B5" w:rsidRDefault="00F378D5" w:rsidP="00F737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378D5" w:rsidRPr="007E16B5" w:rsidRDefault="00F378D5" w:rsidP="00182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0</w:t>
            </w:r>
            <w:r w:rsidR="00182AE7"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00</w:t>
            </w:r>
          </w:p>
        </w:tc>
      </w:tr>
      <w:tr w:rsidR="005000CB" w:rsidRPr="009E6C71" w:rsidTr="007E16B5">
        <w:tc>
          <w:tcPr>
            <w:tcW w:w="506" w:type="dxa"/>
            <w:shd w:val="clear" w:color="auto" w:fill="auto"/>
            <w:vAlign w:val="center"/>
          </w:tcPr>
          <w:p w:rsidR="009E6C71" w:rsidRPr="007E16B5" w:rsidRDefault="009E6C71" w:rsidP="00F73736">
            <w:pPr>
              <w:pStyle w:val="a5"/>
              <w:numPr>
                <w:ilvl w:val="0"/>
                <w:numId w:val="1"/>
              </w:numPr>
              <w:tabs>
                <w:tab w:val="left" w:pos="4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18" w:type="dxa"/>
            <w:shd w:val="clear" w:color="auto" w:fill="auto"/>
            <w:vAlign w:val="center"/>
          </w:tcPr>
          <w:p w:rsidR="009E6C71" w:rsidRPr="007E16B5" w:rsidRDefault="009E6C71" w:rsidP="002E2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ДПОСТАЧ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</w:t>
            </w:r>
            <w:proofErr w:type="spellStart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ПКИНСЬКОЇ</w:t>
            </w:r>
            <w:proofErr w:type="spellEnd"/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Ріпки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16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72030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─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E6C71" w:rsidRPr="007E16B5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E6C71" w:rsidRPr="009E6C71" w:rsidRDefault="009E6C71" w:rsidP="00C95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7E16B5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23800</w:t>
            </w:r>
          </w:p>
        </w:tc>
      </w:tr>
    </w:tbl>
    <w:p w:rsidR="00B1440C" w:rsidRDefault="00B1440C" w:rsidP="00464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40C" w:rsidRPr="00B1440C" w:rsidRDefault="00B1440C" w:rsidP="00B1440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440C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Департаменту житлово-комунального господарства та </w:t>
      </w:r>
    </w:p>
    <w:p w:rsidR="00B1440C" w:rsidRPr="00B1440C" w:rsidRDefault="00B1440C" w:rsidP="00B1440C">
      <w:pPr>
        <w:shd w:val="clear" w:color="auto" w:fill="FFFFFF"/>
        <w:tabs>
          <w:tab w:val="left" w:pos="10485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440C">
        <w:rPr>
          <w:rFonts w:ascii="Times New Roman" w:eastAsia="Times New Roman" w:hAnsi="Times New Roman" w:cs="Times New Roman"/>
          <w:bCs/>
          <w:sz w:val="28"/>
          <w:szCs w:val="28"/>
        </w:rPr>
        <w:t>паливно-енергетичного комплексу облдержадміністрації</w:t>
      </w:r>
      <w:r w:rsidRPr="00B1440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Володимир КРИВЕНКО</w:t>
      </w:r>
    </w:p>
    <w:p w:rsidR="00EF5569" w:rsidRPr="00B1440C" w:rsidRDefault="00EF5569" w:rsidP="00B144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F5569" w:rsidRPr="00B1440C" w:rsidSect="00A543ED">
      <w:pgSz w:w="16838" w:h="11906" w:orient="landscape" w:code="9"/>
      <w:pgMar w:top="567" w:right="39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B0" w:rsidRDefault="002345B0" w:rsidP="00B1440C">
      <w:pPr>
        <w:spacing w:after="0" w:line="240" w:lineRule="auto"/>
      </w:pPr>
      <w:r>
        <w:separator/>
      </w:r>
    </w:p>
  </w:endnote>
  <w:endnote w:type="continuationSeparator" w:id="0">
    <w:p w:rsidR="002345B0" w:rsidRDefault="002345B0" w:rsidP="00B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B0" w:rsidRDefault="002345B0" w:rsidP="00B1440C">
      <w:pPr>
        <w:spacing w:after="0" w:line="240" w:lineRule="auto"/>
      </w:pPr>
      <w:r>
        <w:separator/>
      </w:r>
    </w:p>
  </w:footnote>
  <w:footnote w:type="continuationSeparator" w:id="0">
    <w:p w:rsidR="002345B0" w:rsidRDefault="002345B0" w:rsidP="00B1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5AE2"/>
    <w:multiLevelType w:val="hybridMultilevel"/>
    <w:tmpl w:val="9ED60E22"/>
    <w:lvl w:ilvl="0" w:tplc="A56E1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F"/>
    <w:rsid w:val="00005C74"/>
    <w:rsid w:val="0001237F"/>
    <w:rsid w:val="00052C97"/>
    <w:rsid w:val="00106737"/>
    <w:rsid w:val="0013279A"/>
    <w:rsid w:val="00151502"/>
    <w:rsid w:val="00170E15"/>
    <w:rsid w:val="00182AE7"/>
    <w:rsid w:val="001D690E"/>
    <w:rsid w:val="0020127F"/>
    <w:rsid w:val="002345B0"/>
    <w:rsid w:val="00275BE4"/>
    <w:rsid w:val="002E295B"/>
    <w:rsid w:val="00366802"/>
    <w:rsid w:val="003E3708"/>
    <w:rsid w:val="00446453"/>
    <w:rsid w:val="0046452C"/>
    <w:rsid w:val="004669CB"/>
    <w:rsid w:val="005000CB"/>
    <w:rsid w:val="00544F45"/>
    <w:rsid w:val="005D5A7C"/>
    <w:rsid w:val="006207FF"/>
    <w:rsid w:val="006513C4"/>
    <w:rsid w:val="0067611C"/>
    <w:rsid w:val="0069010F"/>
    <w:rsid w:val="006A1295"/>
    <w:rsid w:val="006B149C"/>
    <w:rsid w:val="007A12AD"/>
    <w:rsid w:val="007E16B5"/>
    <w:rsid w:val="007E174B"/>
    <w:rsid w:val="008B7018"/>
    <w:rsid w:val="009E08FD"/>
    <w:rsid w:val="009E6C71"/>
    <w:rsid w:val="00A02BCF"/>
    <w:rsid w:val="00A50A54"/>
    <w:rsid w:val="00A543ED"/>
    <w:rsid w:val="00A9720F"/>
    <w:rsid w:val="00B02374"/>
    <w:rsid w:val="00B1440C"/>
    <w:rsid w:val="00B46839"/>
    <w:rsid w:val="00B57563"/>
    <w:rsid w:val="00C10A86"/>
    <w:rsid w:val="00C86355"/>
    <w:rsid w:val="00C9215B"/>
    <w:rsid w:val="00CB6CDF"/>
    <w:rsid w:val="00D4480B"/>
    <w:rsid w:val="00D6071A"/>
    <w:rsid w:val="00D80158"/>
    <w:rsid w:val="00D861C9"/>
    <w:rsid w:val="00D970E1"/>
    <w:rsid w:val="00DE019C"/>
    <w:rsid w:val="00DE4689"/>
    <w:rsid w:val="00E15EE1"/>
    <w:rsid w:val="00EA708B"/>
    <w:rsid w:val="00ED0CA3"/>
    <w:rsid w:val="00EF5569"/>
    <w:rsid w:val="00F378D5"/>
    <w:rsid w:val="00F73736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37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F55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37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44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40C"/>
  </w:style>
  <w:style w:type="paragraph" w:styleId="a8">
    <w:name w:val="footer"/>
    <w:basedOn w:val="a"/>
    <w:link w:val="a9"/>
    <w:uiPriority w:val="99"/>
    <w:unhideWhenUsed/>
    <w:rsid w:val="00B144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37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F556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737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44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440C"/>
  </w:style>
  <w:style w:type="paragraph" w:styleId="a8">
    <w:name w:val="footer"/>
    <w:basedOn w:val="a"/>
    <w:link w:val="a9"/>
    <w:uiPriority w:val="99"/>
    <w:unhideWhenUsed/>
    <w:rsid w:val="00B144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27E-63CE-49D0-B92E-DB6EBC76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інспекція енергетичного нагляду України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Ганна Петрівна</dc:creator>
  <cp:lastModifiedBy>Andrey</cp:lastModifiedBy>
  <cp:revision>3</cp:revision>
  <dcterms:created xsi:type="dcterms:W3CDTF">2020-04-30T14:11:00Z</dcterms:created>
  <dcterms:modified xsi:type="dcterms:W3CDTF">2020-04-30T14:11:00Z</dcterms:modified>
</cp:coreProperties>
</file>